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21-2025 i Sundsvalls kommun</w:t>
      </w:r>
    </w:p>
    <w:p>
      <w:r>
        <w:t>Detta dokument behandlar höga naturvärden i avverkningsanmälan A 21321-2025 i Sundsvalls kommun. Denna avverkningsanmälan inkom 2025-05-05 08:16:5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321-2025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80, E 5949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